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F0178" w14:textId="3A52092B" w:rsidR="00254079" w:rsidRPr="00737017" w:rsidRDefault="00737017" w:rsidP="00254079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b/>
          <w:color w:val="000000"/>
          <w:kern w:val="0"/>
          <w:sz w:val="28"/>
          <w:szCs w:val="28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令和３年度鳥取県ジュニア柔道</w:t>
      </w:r>
      <w:r w:rsidR="00FE21FC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体重別</w:t>
      </w:r>
      <w:r w:rsidR="003B6435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柔道</w:t>
      </w:r>
      <w:r w:rsidR="00F45FA5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選手権</w:t>
      </w:r>
      <w:r w:rsidR="003B6435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大会</w:t>
      </w:r>
    </w:p>
    <w:p w14:paraId="49881882" w14:textId="77777777" w:rsidR="00645295" w:rsidRPr="00737017" w:rsidRDefault="00744CF6" w:rsidP="00737017">
      <w:pPr>
        <w:overflowPunct w:val="0"/>
        <w:ind w:firstLineChars="100" w:firstLine="442"/>
        <w:jc w:val="center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44"/>
          <w:szCs w:val="44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44"/>
          <w:szCs w:val="44"/>
        </w:rPr>
        <w:t>大会参加同意書</w:t>
      </w:r>
    </w:p>
    <w:p w14:paraId="05210ABF" w14:textId="77777777" w:rsidR="00744CF6" w:rsidRDefault="00744CF6" w:rsidP="00744CF6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16"/>
          <w:szCs w:val="16"/>
        </w:rPr>
      </w:pPr>
    </w:p>
    <w:p w14:paraId="5FA5FADB" w14:textId="77777777" w:rsidR="00254079" w:rsidRPr="00254079" w:rsidRDefault="00254079" w:rsidP="00254079">
      <w:pPr>
        <w:overflowPunct w:val="0"/>
        <w:ind w:firstLineChars="100" w:firstLine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私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は、この大会に参加するにあたり、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下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記のことに同意し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、大会本部の指示に従って参加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たします。</w:t>
      </w:r>
    </w:p>
    <w:p w14:paraId="7D95899C" w14:textId="77777777" w:rsidR="00254079" w:rsidRDefault="003F651B" w:rsidP="00254079">
      <w:pPr>
        <w:pStyle w:val="a7"/>
      </w:pPr>
      <w:r w:rsidRPr="003F651B">
        <w:rPr>
          <w:rFonts w:hint="eastAsia"/>
        </w:rPr>
        <w:t>記</w:t>
      </w:r>
    </w:p>
    <w:p w14:paraId="6CCD0EA5" w14:textId="77777777" w:rsidR="00254079" w:rsidRDefault="00254079" w:rsidP="00B97511">
      <w:pPr>
        <w:overflowPunct w:val="0"/>
        <w:spacing w:line="440" w:lineRule="exact"/>
        <w:ind w:firstLine="21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参加2週間前からの健康調査を実施し、健康記録表を提出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1B7BC3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当日及び大会前2週間の健康状態が良好な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のみ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会場へ入場を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自分自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または関係者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が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コロナ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ウイルス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、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速やかに主催者に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さら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に関わる調査、感染の状況等を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主催者の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指示に従</w:t>
      </w:r>
      <w:r w:rsidR="00BD3D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3F651B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ことを了解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3B70A7F5" w14:textId="77777777" w:rsidR="003F651B" w:rsidRPr="00254079" w:rsidRDefault="003F651B" w:rsidP="00254079">
      <w:pPr>
        <w:pStyle w:val="a9"/>
        <w:ind w:right="1120"/>
        <w:jc w:val="both"/>
      </w:pPr>
    </w:p>
    <w:p w14:paraId="6BE82583" w14:textId="2FAA86F2" w:rsidR="00254079" w:rsidRPr="00744CF6" w:rsidRDefault="00737017" w:rsidP="00254079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鳥取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1E9A82CB" w:rsidR="00254079" w:rsidRPr="00254079" w:rsidRDefault="00FE21FC" w:rsidP="00254079">
      <w:pPr>
        <w:overflowPunct w:val="0"/>
        <w:ind w:firstLineChars="300" w:firstLine="7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会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長　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37017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吉　村　昭　吾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3498F1A3" w:rsidR="00C73FCF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令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3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年　　月　　日</w:t>
      </w: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 w:rsidRP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744CF6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参加者氏名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：　　　　　　　　（平成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年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月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18C65E15" w14:textId="77777777" w:rsidR="00254079" w:rsidRPr="003F651B" w:rsidRDefault="00254079" w:rsidP="00254079">
      <w:pPr>
        <w:overflowPunct w:val="0"/>
        <w:ind w:firstLineChars="100" w:firstLine="32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所　</w:t>
      </w:r>
      <w:r w:rsid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属　　：　　</w:t>
      </w:r>
      <w:r w:rsidR="003B6435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</w:p>
    <w:p w14:paraId="0D1419EF" w14:textId="77777777" w:rsidR="003F651B" w:rsidRPr="00C73FCF" w:rsidRDefault="00FE3D93" w:rsidP="00370DEC">
      <w:pPr>
        <w:overflowPunct w:val="0"/>
        <w:ind w:firstLineChars="1200" w:firstLine="336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　印</w:t>
      </w:r>
    </w:p>
    <w:p w14:paraId="5733922E" w14:textId="77777777" w:rsidR="00FE3D93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77777777" w:rsidR="00EB75BB" w:rsidRDefault="00EB75BB" w:rsidP="00EB75BB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</w:p>
    <w:p w14:paraId="5AD777B7" w14:textId="77777777" w:rsidR="00EB75BB" w:rsidRPr="00EB75BB" w:rsidRDefault="00EB75BB" w:rsidP="00EB75BB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得られた個人情報は大会運営（</w:t>
      </w:r>
      <w:bookmarkStart w:id="0" w:name="_GoBack"/>
      <w:bookmarkEnd w:id="0"/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コロナ感染拡大防止対策）にのみ使用いたします。</w:t>
      </w:r>
    </w:p>
    <w:sectPr w:rsidR="00EB75BB" w:rsidRPr="00EB75BB" w:rsidSect="007105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E2A7" w14:textId="77777777" w:rsidR="006E3EE6" w:rsidRDefault="006E3EE6" w:rsidP="007F0537">
      <w:r>
        <w:separator/>
      </w:r>
    </w:p>
  </w:endnote>
  <w:endnote w:type="continuationSeparator" w:id="0">
    <w:p w14:paraId="2F7196F8" w14:textId="77777777" w:rsidR="006E3EE6" w:rsidRDefault="006E3EE6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2E2A" w14:textId="77777777" w:rsidR="006E3EE6" w:rsidRDefault="006E3EE6" w:rsidP="007F0537">
      <w:r>
        <w:separator/>
      </w:r>
    </w:p>
  </w:footnote>
  <w:footnote w:type="continuationSeparator" w:id="0">
    <w:p w14:paraId="7CA0652F" w14:textId="77777777" w:rsidR="006E3EE6" w:rsidRDefault="006E3EE6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95"/>
    <w:rsid w:val="000B2AF6"/>
    <w:rsid w:val="000C39A9"/>
    <w:rsid w:val="000E78A8"/>
    <w:rsid w:val="000F733A"/>
    <w:rsid w:val="00156920"/>
    <w:rsid w:val="001811CE"/>
    <w:rsid w:val="00254079"/>
    <w:rsid w:val="00291C43"/>
    <w:rsid w:val="00322072"/>
    <w:rsid w:val="00346DB2"/>
    <w:rsid w:val="00370DEC"/>
    <w:rsid w:val="003934D1"/>
    <w:rsid w:val="003B6435"/>
    <w:rsid w:val="003F651B"/>
    <w:rsid w:val="005C1642"/>
    <w:rsid w:val="00645295"/>
    <w:rsid w:val="006E3EE6"/>
    <w:rsid w:val="0071052F"/>
    <w:rsid w:val="00737017"/>
    <w:rsid w:val="00744CF6"/>
    <w:rsid w:val="0076075C"/>
    <w:rsid w:val="007F0537"/>
    <w:rsid w:val="008A5CF8"/>
    <w:rsid w:val="0093503A"/>
    <w:rsid w:val="00B97511"/>
    <w:rsid w:val="00BA0B7E"/>
    <w:rsid w:val="00BD3D7E"/>
    <w:rsid w:val="00C709D6"/>
    <w:rsid w:val="00C73FCF"/>
    <w:rsid w:val="00CB7DDA"/>
    <w:rsid w:val="00E13690"/>
    <w:rsid w:val="00E30202"/>
    <w:rsid w:val="00EB75BB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1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E7DD-9426-4CEA-B291-F265D69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dekazu</cp:lastModifiedBy>
  <cp:revision>4</cp:revision>
  <cp:lastPrinted>2020-07-07T00:20:00Z</cp:lastPrinted>
  <dcterms:created xsi:type="dcterms:W3CDTF">2021-02-19T15:27:00Z</dcterms:created>
  <dcterms:modified xsi:type="dcterms:W3CDTF">2021-03-13T06:31:00Z</dcterms:modified>
</cp:coreProperties>
</file>